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8D56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26BF927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3423000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D3839E1" w14:textId="77777777" w:rsidR="00BB41EB" w:rsidRDefault="00BB41EB" w:rsidP="00BB41EB">
      <w:pPr>
        <w:rPr>
          <w:rFonts w:hAnsi="ＭＳ 明朝"/>
          <w:b/>
          <w:kern w:val="0"/>
          <w:sz w:val="56"/>
          <w:szCs w:val="56"/>
        </w:rPr>
      </w:pPr>
    </w:p>
    <w:p w14:paraId="51114A53" w14:textId="77777777" w:rsidR="00BB41EB" w:rsidRDefault="00BB41EB" w:rsidP="00BB41EB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秘書課</w:t>
      </w:r>
    </w:p>
    <w:p w14:paraId="1F5D26F9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3ACE99C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B8AE6A1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0ABE89FB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AC00D58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4CCB46C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C3269B3" w14:textId="77777777" w:rsidR="00BB41EB" w:rsidRDefault="00BB41EB" w:rsidP="00BB41E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92AF710" w14:textId="77777777" w:rsidR="00BB41EB" w:rsidRPr="00BB41EB" w:rsidRDefault="00BB41EB" w:rsidP="00BB41EB">
      <w:pPr>
        <w:spacing w:line="240" w:lineRule="auto"/>
        <w:rPr>
          <w:rFonts w:hAnsi="ＭＳ 明朝" w:hint="eastAsia"/>
          <w:b/>
          <w:spacing w:val="139"/>
          <w:kern w:val="0"/>
          <w:sz w:val="28"/>
          <w:szCs w:val="24"/>
        </w:rPr>
      </w:pPr>
    </w:p>
    <w:p w14:paraId="58FDEBE0" w14:textId="77777777" w:rsidR="00BB41EB" w:rsidRPr="00BB41EB" w:rsidRDefault="00BB41EB">
      <w:pPr>
        <w:widowControl/>
        <w:spacing w:line="240" w:lineRule="auto"/>
        <w:jc w:val="left"/>
        <w:rPr>
          <w:rFonts w:hAnsi="ＭＳ 明朝"/>
          <w:b/>
          <w:spacing w:val="139"/>
          <w:kern w:val="0"/>
          <w:sz w:val="28"/>
          <w:szCs w:val="24"/>
        </w:rPr>
      </w:pPr>
      <w:r w:rsidRPr="00BB41EB">
        <w:rPr>
          <w:rFonts w:hAnsi="ＭＳ 明朝"/>
          <w:b/>
          <w:spacing w:val="139"/>
          <w:kern w:val="0"/>
          <w:sz w:val="28"/>
          <w:szCs w:val="24"/>
        </w:rPr>
        <w:br w:type="page"/>
      </w:r>
    </w:p>
    <w:p w14:paraId="0DDC3533" w14:textId="77777777" w:rsidR="00D31C04" w:rsidRPr="00082FED" w:rsidRDefault="00013FBC" w:rsidP="00E82221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lastRenderedPageBreak/>
        <w:t>秘書グループ</w:t>
      </w:r>
    </w:p>
    <w:p w14:paraId="53F197E1" w14:textId="77777777" w:rsidR="005020F6" w:rsidRPr="00082FED" w:rsidRDefault="005020F6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14:paraId="765C6EF9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14:paraId="531A374C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14:paraId="2FC84DBB" w14:textId="77777777" w:rsidR="00013FBC" w:rsidRPr="00082FED" w:rsidRDefault="00013FBC" w:rsidP="00E82221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14:paraId="325AC0B9" w14:textId="77777777" w:rsidR="003061B5" w:rsidRPr="00340F5A" w:rsidRDefault="003061B5" w:rsidP="00340F5A">
      <w:pPr>
        <w:pStyle w:val="ae"/>
        <w:numPr>
          <w:ilvl w:val="0"/>
          <w:numId w:val="34"/>
        </w:numPr>
        <w:spacing w:line="240" w:lineRule="auto"/>
        <w:ind w:leftChars="0"/>
        <w:rPr>
          <w:rFonts w:hAnsi="ＭＳ 明朝"/>
          <w:sz w:val="24"/>
        </w:rPr>
      </w:pPr>
      <w:r w:rsidRPr="00340F5A">
        <w:rPr>
          <w:rFonts w:hAnsi="ＭＳ 明朝" w:hint="eastAsia"/>
          <w:sz w:val="24"/>
        </w:rPr>
        <w:t>主な備品の購入状況</w:t>
      </w:r>
    </w:p>
    <w:p w14:paraId="5EA03F1D" w14:textId="77777777" w:rsidR="003061B5" w:rsidRDefault="00F958E1" w:rsidP="00F958E1">
      <w:pPr>
        <w:spacing w:line="240" w:lineRule="auto"/>
        <w:ind w:left="720" w:firstLineChars="50" w:firstLine="124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し</w:t>
      </w:r>
    </w:p>
    <w:p w14:paraId="44A2276F" w14:textId="77777777" w:rsidR="00F958E1" w:rsidRPr="00340F5A" w:rsidRDefault="00F958E1" w:rsidP="00340F5A">
      <w:pPr>
        <w:spacing w:line="240" w:lineRule="auto"/>
        <w:rPr>
          <w:rFonts w:hAnsi="ＭＳ 明朝"/>
          <w:sz w:val="24"/>
        </w:rPr>
      </w:pPr>
    </w:p>
    <w:p w14:paraId="78AC21F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EA13B5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0A6E03E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399938B2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620D4D6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491FD37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FAC214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984F1F7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C435669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E56F77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961BEF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5E8F9DA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5C60965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963426D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FF84E86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3E95F7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B014581" w14:textId="4478744B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C123BC2" w14:textId="428B6B80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9A7E829" w14:textId="6A8D4386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8646883" w14:textId="4F0A3498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5907E3D" w14:textId="2347CDE4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4B2749B" w14:textId="1D300A72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70D6A5D" w14:textId="77777777" w:rsidR="00A05ED9" w:rsidRDefault="00A05ED9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sectPr w:rsidR="00A05ED9" w:rsidSect="00885072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23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43D2" w14:textId="77777777" w:rsidR="00E93C9E" w:rsidRDefault="00E93C9E">
      <w:r>
        <w:separator/>
      </w:r>
    </w:p>
  </w:endnote>
  <w:endnote w:type="continuationSeparator" w:id="0">
    <w:p w14:paraId="3EC5521A" w14:textId="77777777" w:rsidR="00E93C9E" w:rsidRDefault="00E9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272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5A73FB5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0051" w14:textId="78AADEFF" w:rsidR="00EA230F" w:rsidRDefault="00EA230F">
    <w:pPr>
      <w:pStyle w:val="a5"/>
      <w:jc w:val="center"/>
    </w:pPr>
  </w:p>
  <w:p w14:paraId="3818ECBA" w14:textId="77777777"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52D0" w14:textId="77777777" w:rsidR="00E93C9E" w:rsidRDefault="00E93C9E">
      <w:r>
        <w:separator/>
      </w:r>
    </w:p>
  </w:footnote>
  <w:footnote w:type="continuationSeparator" w:id="0">
    <w:p w14:paraId="6CF1EF52" w14:textId="77777777" w:rsidR="00E93C9E" w:rsidRDefault="00E9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D36315A"/>
    <w:multiLevelType w:val="hybridMultilevel"/>
    <w:tmpl w:val="15A26D72"/>
    <w:lvl w:ilvl="0" w:tplc="3AFC2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9"/>
  </w:num>
  <w:num w:numId="7">
    <w:abstractNumId w:val="10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053D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257A"/>
    <w:rsid w:val="0030602D"/>
    <w:rsid w:val="003061B5"/>
    <w:rsid w:val="00306933"/>
    <w:rsid w:val="00306C37"/>
    <w:rsid w:val="00307086"/>
    <w:rsid w:val="0031629C"/>
    <w:rsid w:val="00323DC3"/>
    <w:rsid w:val="00332EF6"/>
    <w:rsid w:val="00340F5A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1F86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6341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2780"/>
    <w:rsid w:val="008334FF"/>
    <w:rsid w:val="00850669"/>
    <w:rsid w:val="00855305"/>
    <w:rsid w:val="00856181"/>
    <w:rsid w:val="00856502"/>
    <w:rsid w:val="00857D40"/>
    <w:rsid w:val="008659D8"/>
    <w:rsid w:val="0086732B"/>
    <w:rsid w:val="00874B0F"/>
    <w:rsid w:val="00876E5B"/>
    <w:rsid w:val="00881986"/>
    <w:rsid w:val="00885072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0EBD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134"/>
    <w:rsid w:val="009A4B8B"/>
    <w:rsid w:val="009B23D0"/>
    <w:rsid w:val="009B2599"/>
    <w:rsid w:val="009B7C71"/>
    <w:rsid w:val="009C409D"/>
    <w:rsid w:val="009C56BE"/>
    <w:rsid w:val="009C5F21"/>
    <w:rsid w:val="009D2C57"/>
    <w:rsid w:val="009D5270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05ED9"/>
    <w:rsid w:val="00A11918"/>
    <w:rsid w:val="00A22322"/>
    <w:rsid w:val="00A24CB9"/>
    <w:rsid w:val="00A254EE"/>
    <w:rsid w:val="00A3069D"/>
    <w:rsid w:val="00A32A62"/>
    <w:rsid w:val="00A32D94"/>
    <w:rsid w:val="00A35379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4C64"/>
    <w:rsid w:val="00B6693B"/>
    <w:rsid w:val="00B73BAC"/>
    <w:rsid w:val="00B76A14"/>
    <w:rsid w:val="00B80151"/>
    <w:rsid w:val="00B87812"/>
    <w:rsid w:val="00B87881"/>
    <w:rsid w:val="00B879FF"/>
    <w:rsid w:val="00B9016B"/>
    <w:rsid w:val="00B96468"/>
    <w:rsid w:val="00BA75AA"/>
    <w:rsid w:val="00BB1AD0"/>
    <w:rsid w:val="00BB3B0B"/>
    <w:rsid w:val="00BB41E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3C9E"/>
    <w:rsid w:val="00E9574B"/>
    <w:rsid w:val="00E9643F"/>
    <w:rsid w:val="00EA153B"/>
    <w:rsid w:val="00EA230F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45D39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58E1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D437F5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08EF0-665E-4FF1-BC66-A853BDC64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8BAC9-C8C6-45FF-9D68-94A22A5837C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64E97-3EF5-4F54-A5AB-93189661F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清水　千尋</cp:lastModifiedBy>
  <cp:revision>15</cp:revision>
  <cp:lastPrinted>2024-05-27T02:23:00Z</cp:lastPrinted>
  <dcterms:created xsi:type="dcterms:W3CDTF">2020-05-12T02:01:00Z</dcterms:created>
  <dcterms:modified xsi:type="dcterms:W3CDTF">2024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